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0909" w14:textId="4ACE5571"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6882D" wp14:editId="1092FB9F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578F7" w14:textId="77777777"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882D"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XUFQIAAAYEAAAOAAAAZHJzL2Uyb0RvYy54bWysU9tu2zAMfR+wfxD0vthO0qQz4hRFug4D&#10;ugvQ7QNkWbaFyaJGKXGyrx+luGm3vQ3zgyCa5CF5eLS5OQ6GHRR6DbbixSznTFkJjbZdxb99vX9z&#10;zZkPwjbCgFUVPynPb7avX21GV6o59GAahYxArC9HV/E+BFdmmZe9GoSfgVOWnC3gIAKZ2GUNipHQ&#10;B5PN83yVjYCNQ5DKe/p7d3bybcJvWyXD57b1KjBTceotpBPTWccz225E2aFwvZZTG+IfuhiEtlT0&#10;AnUngmB71H9BDVoieGjDTMKQQdtqqdIMNE2R/zHNYy+cSrMQOd5daPL/D1Z+Ojy6Lxhb9+4B5HfP&#10;LOx6YTt1iwhjr0RD5YpIVDY6X14SouEpldXjR2hotWIfIHFwbHGIgDQdOyaqTxeq1TEwST+LfDXP&#10;FyQOSb7Fuliur1IJUT5lO/ThvYKBxUvFkVaZ0MXhwYfYjSifQmIxC/famLROY9lIFebrnDYuTEfC&#10;lAFTsgejmxiYBsau3hlkBxHFkb6ph9/CBh1IokYPFb++BIkyMvPONqliENqc79SVsRNVkZ0oRF+G&#10;Y32kwHitoTkRaQhnKdLToUsP+JOzkWRYcf9jL1BxZj5YIv5tsVxG3SZjtV7MycCXnjoZy6t19Agr&#10;Ceo87mTswlnte4e666lWkYiwcEvranVi8rmvqXMSWyJ4ehhRzS/tFPX8fLe/AAAA//8DAFBLAwQU&#10;AAYACAAAACEAPVwzcOIAAAAKAQAADwAAAGRycy9kb3ducmV2LnhtbEyPwU7CQBCG7ya+w2ZMvMGW&#10;Egst3RJDQogHD4AHvC3doa12Z2t3ofXtHU96nJkv/3x/vh5tK27Y+8aRgtk0AoFUOtNQpeDtuJ0s&#10;QfigyejWESr4Rg/r4v4u15lxA+3xdgiV4BDymVZQh9BlUvqyRqv91HVIfLu43urAY19J0+uBw20r&#10;4yhKpNUN8Ydad7ipsfw8XK2C7euXnO/0bug37/vZyzE5Vd3HSanHh/F5BSLgGP5g+NVndSjY6eyu&#10;ZLxoFSyWccqogkmy4A5MpE9RDOLMm3QOssjl/wrFDwAAAP//AwBQSwECLQAUAAYACAAAACEAtoM4&#10;kv4AAADhAQAAEwAAAAAAAAAAAAAAAAAAAAAAW0NvbnRlbnRfVHlwZXNdLnhtbFBLAQItABQABgAI&#10;AAAAIQA4/SH/1gAAAJQBAAALAAAAAAAAAAAAAAAAAC8BAABfcmVscy8ucmVsc1BLAQItABQABgAI&#10;AAAAIQDHGtXUFQIAAAYEAAAOAAAAAAAAAAAAAAAAAC4CAABkcnMvZTJvRG9jLnhtbFBLAQItABQA&#10;BgAIAAAAIQA9XDNw4gAAAAoBAAAPAAAAAAAAAAAAAAAAAG8EAABkcnMvZG93bnJldi54bWxQSwUG&#10;AAAAAAQABADzAAAAfgUAAAAA&#10;" filled="f" strokeweight="1pt">
                <v:textbox inset=",1.87mm">
                  <w:txbxContent>
                    <w:p w14:paraId="476578F7" w14:textId="77777777"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A44FA0" w:rsidRPr="00A44FA0">
        <w:rPr>
          <w:rFonts w:hint="eastAsia"/>
          <w:noProof/>
          <w:sz w:val="24"/>
        </w:rPr>
        <w:t>ＡＩ検索最適化推進</w:t>
      </w:r>
      <w:r w:rsidR="00BF4DDD">
        <w:rPr>
          <w:rFonts w:hint="eastAsia"/>
          <w:noProof/>
          <w:sz w:val="24"/>
        </w:rPr>
        <w:t>事業実施</w:t>
      </w:r>
      <w:r w:rsidR="00F459B5" w:rsidRPr="00F459B5">
        <w:rPr>
          <w:rFonts w:hint="eastAsia"/>
          <w:noProof/>
          <w:sz w:val="24"/>
        </w:rPr>
        <w:t>業務</w:t>
      </w:r>
      <w:r w:rsidR="00F8321D">
        <w:rPr>
          <w:rFonts w:ascii="ＭＳ 明朝" w:hint="eastAsia"/>
          <w:sz w:val="24"/>
          <w:szCs w:val="24"/>
        </w:rPr>
        <w:t>に係る</w:t>
      </w:r>
    </w:p>
    <w:p w14:paraId="39C278B5" w14:textId="77777777"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49D9AC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8D5F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E45F5D8" w14:textId="77777777"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F53C61" w14:textId="79764AD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32A1">
        <w:rPr>
          <w:rFonts w:ascii="ＭＳ 明朝" w:hint="eastAsia"/>
          <w:sz w:val="24"/>
          <w:szCs w:val="24"/>
        </w:rPr>
        <w:t>大</w:t>
      </w:r>
      <w:r w:rsidR="000F014E">
        <w:rPr>
          <w:rFonts w:ascii="ＭＳ 明朝" w:hint="eastAsia"/>
          <w:sz w:val="24"/>
          <w:szCs w:val="24"/>
        </w:rPr>
        <w:t xml:space="preserve">　</w:t>
      </w:r>
      <w:r w:rsidR="007C32A1">
        <w:rPr>
          <w:rFonts w:ascii="ＭＳ 明朝" w:hint="eastAsia"/>
          <w:sz w:val="24"/>
          <w:szCs w:val="24"/>
        </w:rPr>
        <w:t xml:space="preserve">泉　</w:t>
      </w:r>
      <w:r w:rsidR="000F014E">
        <w:rPr>
          <w:rFonts w:ascii="ＭＳ 明朝" w:hint="eastAsia"/>
          <w:sz w:val="24"/>
          <w:szCs w:val="24"/>
        </w:rPr>
        <w:t xml:space="preserve">　　</w:t>
      </w:r>
      <w:r w:rsidR="007C32A1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1A3812" w14:textId="77777777" w:rsidR="009B632A" w:rsidRPr="007C32A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E5D47E" w14:textId="12992C62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A44FA0" w:rsidRPr="00A44FA0">
        <w:rPr>
          <w:rFonts w:ascii="ＭＳ 明朝" w:hint="eastAsia"/>
          <w:sz w:val="24"/>
          <w:szCs w:val="24"/>
        </w:rPr>
        <w:t>ＡＩ検索最適化推進</w:t>
      </w:r>
      <w:r w:rsidR="00BF4DDD">
        <w:rPr>
          <w:rFonts w:ascii="ＭＳ 明朝" w:hint="eastAsia"/>
          <w:sz w:val="24"/>
          <w:szCs w:val="24"/>
        </w:rPr>
        <w:t>事業実施</w:t>
      </w:r>
      <w:r w:rsidR="00F459B5" w:rsidRPr="00F459B5">
        <w:rPr>
          <w:rFonts w:ascii="ＭＳ 明朝" w:hint="eastAsia"/>
          <w:sz w:val="24"/>
          <w:szCs w:val="24"/>
        </w:rPr>
        <w:t>業務</w:t>
      </w:r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315CA55" w14:textId="77777777"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14:paraId="055485BE" w14:textId="77777777" w:rsidTr="003D3A8B">
        <w:trPr>
          <w:trHeight w:val="680"/>
        </w:trPr>
        <w:tc>
          <w:tcPr>
            <w:tcW w:w="3681" w:type="dxa"/>
            <w:gridSpan w:val="2"/>
            <w:vAlign w:val="center"/>
          </w:tcPr>
          <w:p w14:paraId="75FFC936" w14:textId="77777777"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vAlign w:val="center"/>
          </w:tcPr>
          <w:p w14:paraId="70D70E82" w14:textId="77777777"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EEB5E25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169B8EE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8C54B2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73E18D0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6A0AF1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68771C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5C6C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75486D9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2C139A6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D68F30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FEA8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4515CDA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707E9258" w14:textId="77777777"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B969D0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09CD5C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664D0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04938D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67318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4C134B6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40357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094FCC8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2B249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2E344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D47B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599FC6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61944BC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59148B9E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3F26DFB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162225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3CCB29E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43D908F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43D05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585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52D5EE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2CB2E8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8DFB0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3AA6F29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31B4F52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0709DF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BD81F6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D3AC52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42AA75A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96229C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B69418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03E3B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204386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DAB4D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6FBA9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9EA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62A9680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18082E08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D57431D" w14:textId="77777777"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A4E0" w14:textId="77777777" w:rsidR="00BD5979" w:rsidRDefault="00BD5979" w:rsidP="00E10254">
      <w:r>
        <w:separator/>
      </w:r>
    </w:p>
  </w:endnote>
  <w:endnote w:type="continuationSeparator" w:id="0">
    <w:p w14:paraId="5BCEF94E" w14:textId="77777777" w:rsidR="00BD5979" w:rsidRDefault="00BD597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AC51" w14:textId="77777777" w:rsidR="00BD5979" w:rsidRDefault="00BD5979" w:rsidP="00E10254">
      <w:r>
        <w:separator/>
      </w:r>
    </w:p>
  </w:footnote>
  <w:footnote w:type="continuationSeparator" w:id="0">
    <w:p w14:paraId="7AA3D941" w14:textId="77777777" w:rsidR="00BD5979" w:rsidRDefault="00BD597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673333652">
    <w:abstractNumId w:val="3"/>
  </w:num>
  <w:num w:numId="2" w16cid:durableId="1106313489">
    <w:abstractNumId w:val="2"/>
  </w:num>
  <w:num w:numId="3" w16cid:durableId="1769079965">
    <w:abstractNumId w:val="1"/>
  </w:num>
  <w:num w:numId="4" w16cid:durableId="190613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014E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32A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56C7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4FA0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979"/>
    <w:rsid w:val="00BF4DD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459B5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B1D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5C29-4CD1-4B59-B06F-19CADD3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19</cp:revision>
  <cp:lastPrinted>2026-03-25T00:29:00Z</cp:lastPrinted>
  <dcterms:created xsi:type="dcterms:W3CDTF">2021-02-21T04:43:00Z</dcterms:created>
  <dcterms:modified xsi:type="dcterms:W3CDTF">2026-03-25T00:30:00Z</dcterms:modified>
</cp:coreProperties>
</file>